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1B45FB" w:rsidRDefault="00F04D24" w:rsidP="001B45FB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1B45FB">
        <w:rPr>
          <w:rFonts w:ascii="Arial" w:hAnsi="Arial" w:cs="Arial"/>
          <w:b/>
          <w:color w:val="000000"/>
          <w:lang w:val="pt-BR"/>
        </w:rPr>
        <w:t>T</w:t>
      </w:r>
      <w:r w:rsidR="00AC7DD0" w:rsidRPr="001B45FB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1B45FB">
        <w:rPr>
          <w:rFonts w:ascii="Arial" w:hAnsi="Arial" w:cs="Arial"/>
          <w:b/>
          <w:color w:val="000000"/>
          <w:lang w:val="pt-BR"/>
        </w:rPr>
        <w:t>COLABORAÇÃO</w:t>
      </w:r>
      <w:r w:rsidR="00AC7DD0" w:rsidRPr="001B45FB">
        <w:rPr>
          <w:rFonts w:ascii="Arial" w:hAnsi="Arial" w:cs="Arial"/>
          <w:b/>
          <w:color w:val="000000"/>
          <w:lang w:val="pt-BR"/>
        </w:rPr>
        <w:t xml:space="preserve"> N° 0</w:t>
      </w:r>
      <w:r w:rsidR="00C80F94" w:rsidRPr="001B45FB">
        <w:rPr>
          <w:rFonts w:ascii="Arial" w:hAnsi="Arial" w:cs="Arial"/>
          <w:b/>
          <w:color w:val="000000"/>
          <w:lang w:val="pt-BR"/>
        </w:rPr>
        <w:t>1</w:t>
      </w:r>
      <w:r w:rsidR="00386F89" w:rsidRPr="001B45FB">
        <w:rPr>
          <w:rFonts w:ascii="Arial" w:hAnsi="Arial" w:cs="Arial"/>
          <w:b/>
          <w:color w:val="000000"/>
          <w:lang w:val="pt-BR"/>
        </w:rPr>
        <w:t>2</w:t>
      </w:r>
      <w:r w:rsidR="00AC7DD0" w:rsidRPr="001B45FB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1B45FB" w:rsidRDefault="00AC7DD0" w:rsidP="001B45FB">
      <w:pPr>
        <w:spacing w:before="600" w:line="360" w:lineRule="auto"/>
        <w:ind w:left="74"/>
        <w:jc w:val="both"/>
        <w:rPr>
          <w:rFonts w:ascii="Arial" w:hAnsi="Arial" w:cs="Arial"/>
          <w:b/>
          <w:color w:val="000000"/>
          <w:spacing w:val="12"/>
          <w:lang w:val="pt-BR"/>
        </w:rPr>
      </w:pPr>
      <w:r w:rsidRPr="001B45FB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1B45FB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1B45FB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1B45FB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1B45FB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1B45FB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1B45FB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1B45FB">
        <w:rPr>
          <w:rFonts w:ascii="Arial" w:hAnsi="Arial" w:cs="Arial"/>
          <w:color w:val="000000"/>
          <w:spacing w:val="3"/>
          <w:lang w:val="pt-BR"/>
        </w:rPr>
        <w:t>nte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1B45FB">
        <w:rPr>
          <w:rFonts w:ascii="Arial" w:hAnsi="Arial" w:cs="Arial"/>
          <w:color w:val="000000"/>
          <w:lang w:val="pt-BR"/>
        </w:rPr>
        <w:t>neste ato representado pelo</w:t>
      </w:r>
      <w:r w:rsidRPr="001B45FB">
        <w:rPr>
          <w:rFonts w:ascii="Arial" w:hAnsi="Arial" w:cs="Arial"/>
          <w:color w:val="000000"/>
          <w:lang w:val="pt-BR"/>
        </w:rPr>
        <w:t xml:space="preserve"> </w:t>
      </w:r>
      <w:r w:rsidRPr="001B45FB">
        <w:rPr>
          <w:rFonts w:ascii="Arial" w:hAnsi="Arial" w:cs="Arial"/>
          <w:b/>
          <w:color w:val="000000"/>
          <w:lang w:val="pt-BR"/>
        </w:rPr>
        <w:t>SECRETÁRI</w:t>
      </w:r>
      <w:r w:rsidR="00121421" w:rsidRPr="001B45FB">
        <w:rPr>
          <w:rFonts w:ascii="Arial" w:hAnsi="Arial" w:cs="Arial"/>
          <w:b/>
          <w:color w:val="000000"/>
          <w:lang w:val="pt-BR"/>
        </w:rPr>
        <w:t>O</w:t>
      </w:r>
      <w:r w:rsidRPr="001B45FB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1B45FB">
        <w:rPr>
          <w:rFonts w:ascii="Arial" w:hAnsi="Arial" w:cs="Arial"/>
          <w:b/>
          <w:color w:val="000000"/>
          <w:lang w:val="pt-BR"/>
        </w:rPr>
        <w:t>JUVENTUDE, ESPORTE E LAZER, Sr</w:t>
      </w:r>
      <w:r w:rsidRPr="001B45FB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1B45FB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1B45FB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7614B1" w:rsidRPr="001B45FB">
        <w:rPr>
          <w:rFonts w:ascii="Arial" w:hAnsi="Arial" w:cs="Arial"/>
          <w:spacing w:val="3"/>
          <w:lang w:val="pt-BR"/>
        </w:rPr>
        <w:t>inscrito no CPF N°. 386.856.049-15 e RG. 945.535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1B45FB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386F89" w:rsidRPr="001B45FB">
        <w:rPr>
          <w:rFonts w:ascii="Arial" w:hAnsi="Arial" w:cs="Arial"/>
          <w:b/>
          <w:color w:val="000000"/>
          <w:spacing w:val="12"/>
          <w:lang w:val="pt-BR"/>
        </w:rPr>
        <w:t>ASSOCIAÇÃO DESPORTIVA LOURDES LAGO – ADELL</w:t>
      </w:r>
      <w:r w:rsidRPr="001B45FB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1B45FB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1B45FB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1B45FB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1B45FB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386F89" w:rsidRPr="001B45FB">
        <w:rPr>
          <w:rFonts w:ascii="Arial" w:hAnsi="Arial" w:cs="Arial"/>
          <w:color w:val="000000"/>
          <w:spacing w:val="4"/>
          <w:lang w:val="pt-BR"/>
        </w:rPr>
        <w:t>12.844.018/0001-59</w:t>
      </w:r>
      <w:r w:rsidRPr="001B45FB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F41A81" w:rsidRPr="001B45FB">
        <w:rPr>
          <w:rFonts w:ascii="Arial" w:hAnsi="Arial" w:cs="Arial"/>
          <w:color w:val="000000"/>
          <w:spacing w:val="4"/>
          <w:lang w:val="pt-BR"/>
        </w:rPr>
        <w:t xml:space="preserve">Rua </w:t>
      </w:r>
      <w:r w:rsidR="00386F89" w:rsidRPr="001B45FB">
        <w:rPr>
          <w:rFonts w:ascii="Arial" w:hAnsi="Arial" w:cs="Arial"/>
          <w:color w:val="000000"/>
          <w:spacing w:val="4"/>
          <w:lang w:val="pt-BR"/>
        </w:rPr>
        <w:t>Caramuru</w:t>
      </w:r>
      <w:r w:rsidRPr="001B45FB">
        <w:rPr>
          <w:rFonts w:ascii="Arial" w:hAnsi="Arial" w:cs="Arial"/>
          <w:color w:val="000000"/>
          <w:spacing w:val="4"/>
          <w:lang w:val="pt-BR"/>
        </w:rPr>
        <w:t xml:space="preserve">, </w:t>
      </w:r>
      <w:r w:rsidR="00386F89" w:rsidRPr="001B45FB">
        <w:rPr>
          <w:rFonts w:ascii="Arial" w:hAnsi="Arial" w:cs="Arial"/>
          <w:color w:val="000000"/>
          <w:spacing w:val="4"/>
          <w:lang w:val="pt-BR"/>
        </w:rPr>
        <w:t>300</w:t>
      </w:r>
      <w:r w:rsidRPr="001B45FB">
        <w:rPr>
          <w:rFonts w:ascii="Arial" w:hAnsi="Arial" w:cs="Arial"/>
          <w:color w:val="000000"/>
          <w:spacing w:val="4"/>
          <w:lang w:val="pt-BR"/>
        </w:rPr>
        <w:t xml:space="preserve"> </w:t>
      </w:r>
      <w:r w:rsidR="00444C34" w:rsidRPr="001B45FB">
        <w:rPr>
          <w:rFonts w:ascii="Arial" w:hAnsi="Arial" w:cs="Arial"/>
          <w:color w:val="000000"/>
          <w:spacing w:val="4"/>
          <w:lang w:val="pt-BR"/>
        </w:rPr>
        <w:t>E</w:t>
      </w:r>
      <w:r w:rsidRPr="001B45FB">
        <w:rPr>
          <w:rFonts w:ascii="Arial" w:hAnsi="Arial" w:cs="Arial"/>
          <w:color w:val="000000"/>
          <w:spacing w:val="4"/>
          <w:lang w:val="pt-BR"/>
        </w:rPr>
        <w:t>,</w:t>
      </w:r>
      <w:r w:rsidR="008F2689" w:rsidRPr="001B45FB">
        <w:rPr>
          <w:rFonts w:ascii="Arial" w:hAnsi="Arial" w:cs="Arial"/>
          <w:color w:val="000000"/>
          <w:spacing w:val="4"/>
          <w:lang w:val="pt-BR"/>
        </w:rPr>
        <w:t xml:space="preserve"> </w:t>
      </w:r>
      <w:r w:rsidRPr="001B45FB">
        <w:rPr>
          <w:rFonts w:ascii="Arial" w:hAnsi="Arial" w:cs="Arial"/>
          <w:color w:val="000000"/>
          <w:spacing w:val="4"/>
          <w:lang w:val="pt-BR"/>
        </w:rPr>
        <w:t xml:space="preserve">Chapecó, </w:t>
      </w:r>
      <w:r w:rsidRPr="001B45FB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1B45FB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1B45FB">
        <w:rPr>
          <w:rFonts w:ascii="Arial" w:hAnsi="Arial" w:cs="Arial"/>
          <w:color w:val="000000"/>
          <w:lang w:val="pt-BR"/>
        </w:rPr>
        <w:t xml:space="preserve"> por seu responsável legal </w:t>
      </w:r>
      <w:r w:rsidRPr="001B45FB">
        <w:rPr>
          <w:rFonts w:ascii="Arial" w:hAnsi="Arial" w:cs="Arial"/>
          <w:b/>
          <w:color w:val="000000"/>
          <w:lang w:val="pt-BR"/>
        </w:rPr>
        <w:t xml:space="preserve">Sr. </w:t>
      </w:r>
      <w:r w:rsidR="00386F89" w:rsidRPr="001B45FB">
        <w:rPr>
          <w:rFonts w:ascii="Arial" w:hAnsi="Arial" w:cs="Arial"/>
          <w:b/>
          <w:color w:val="000000"/>
          <w:lang w:val="pt-BR"/>
        </w:rPr>
        <w:t>THIAGO PEDRO BORDIGNON</w:t>
      </w:r>
      <w:r w:rsidRPr="001B45FB">
        <w:rPr>
          <w:rFonts w:ascii="Arial" w:hAnsi="Arial" w:cs="Arial"/>
          <w:b/>
          <w:color w:val="000000"/>
          <w:lang w:val="pt-BR"/>
        </w:rPr>
        <w:t xml:space="preserve">, </w:t>
      </w:r>
      <w:r w:rsidRPr="001B45FB">
        <w:rPr>
          <w:rFonts w:ascii="Arial" w:hAnsi="Arial" w:cs="Arial"/>
          <w:color w:val="000000"/>
          <w:lang w:val="pt-BR"/>
        </w:rPr>
        <w:t xml:space="preserve">inscrito no </w:t>
      </w:r>
      <w:r w:rsidRPr="001B45FB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386F89" w:rsidRPr="001B45FB">
        <w:rPr>
          <w:rFonts w:ascii="Arial" w:hAnsi="Arial" w:cs="Arial"/>
          <w:color w:val="000000"/>
          <w:spacing w:val="8"/>
          <w:lang w:val="pt-BR"/>
        </w:rPr>
        <w:t>026.784.369-00</w:t>
      </w:r>
      <w:r w:rsidRPr="001B45FB">
        <w:rPr>
          <w:rFonts w:ascii="Arial" w:hAnsi="Arial" w:cs="Arial"/>
          <w:color w:val="000000"/>
          <w:spacing w:val="8"/>
          <w:lang w:val="pt-BR"/>
        </w:rPr>
        <w:t xml:space="preserve"> e RG N° </w:t>
      </w:r>
      <w:r w:rsidR="00386F89" w:rsidRPr="001B45FB">
        <w:rPr>
          <w:rFonts w:ascii="Arial" w:hAnsi="Arial" w:cs="Arial"/>
          <w:color w:val="000000"/>
          <w:spacing w:val="8"/>
          <w:lang w:val="pt-BR"/>
        </w:rPr>
        <w:t>3.239.731</w:t>
      </w:r>
      <w:r w:rsidRPr="001B45FB">
        <w:rPr>
          <w:rFonts w:ascii="Arial" w:hAnsi="Arial" w:cs="Arial"/>
          <w:color w:val="000000"/>
          <w:spacing w:val="8"/>
          <w:lang w:val="pt-BR"/>
        </w:rPr>
        <w:t xml:space="preserve">, celebram este Termo de </w:t>
      </w:r>
      <w:r w:rsidR="002A5604" w:rsidRPr="001B45FB">
        <w:rPr>
          <w:rFonts w:ascii="Arial" w:hAnsi="Arial" w:cs="Arial"/>
          <w:color w:val="000000"/>
          <w:spacing w:val="8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fundamento na Lei Federal n° 13.019/14, alterada pela Lei Federal n° 13.204/2015, no </w:t>
      </w:r>
      <w:r w:rsidR="00536097" w:rsidRPr="001B45FB">
        <w:rPr>
          <w:rFonts w:ascii="Arial" w:hAnsi="Arial" w:cs="Arial"/>
          <w:color w:val="000000"/>
          <w:spacing w:val="4"/>
          <w:lang w:val="pt-BR"/>
        </w:rPr>
        <w:t>Decreto Municipal n</w:t>
      </w:r>
      <w:r w:rsidRPr="001B45FB">
        <w:rPr>
          <w:rFonts w:ascii="Arial" w:hAnsi="Arial" w:cs="Arial"/>
          <w:color w:val="000000"/>
          <w:spacing w:val="4"/>
          <w:lang w:val="pt-BR"/>
        </w:rPr>
        <w:t xml:space="preserve">° 33.801, de março de 2017, na Lei de Diretrizes Orçamentárias, na </w:t>
      </w:r>
      <w:r w:rsidRPr="001B45FB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1B45FB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1B45FB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1B45FB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1B45FB">
        <w:rPr>
          <w:rFonts w:ascii="Arial" w:hAnsi="Arial" w:cs="Arial"/>
          <w:color w:val="000000"/>
          <w:spacing w:val="2"/>
          <w:lang w:val="pt-BR"/>
        </w:rPr>
        <w:t>Fevereiro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1B45FB">
        <w:rPr>
          <w:rFonts w:ascii="Arial" w:hAnsi="Arial" w:cs="Arial"/>
          <w:color w:val="000000"/>
          <w:spacing w:val="2"/>
          <w:lang w:val="pt-BR"/>
        </w:rPr>
        <w:t>8</w:t>
      </w:r>
      <w:r w:rsidRPr="001B45FB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1B45FB" w:rsidRDefault="00AC7DD0" w:rsidP="001B45FB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1B45FB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1B45FB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1B45FB" w:rsidRDefault="00092BAC" w:rsidP="001B45FB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1B45FB" w:rsidRDefault="00AC7DD0" w:rsidP="001B45FB">
      <w:pPr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 xml:space="preserve">1.1 — </w:t>
      </w:r>
      <w:r w:rsidR="0036614D" w:rsidRPr="001B45FB">
        <w:rPr>
          <w:rFonts w:ascii="Arial" w:hAnsi="Arial" w:cs="Arial"/>
          <w:color w:val="000000"/>
          <w:lang w:val="pt-BR"/>
        </w:rPr>
        <w:t>T</w:t>
      </w:r>
      <w:r w:rsidR="0036614D" w:rsidRPr="001B45FB">
        <w:rPr>
          <w:rFonts w:ascii="Arial" w:hAnsi="Arial" w:cs="Arial"/>
          <w:lang w:val="pt-BR"/>
        </w:rPr>
        <w:t xml:space="preserve">em </w:t>
      </w:r>
      <w:r w:rsidR="00386F89" w:rsidRPr="001B45FB">
        <w:rPr>
          <w:rFonts w:ascii="Arial" w:hAnsi="Arial" w:cs="Arial"/>
          <w:lang w:val="pt-BR"/>
        </w:rPr>
        <w:t>por objeto destinar recursos para possibilitar que a entidade represente o Município no futebol feminino, nas categorias menores, além de continuar com o trabalho de base do Futsal feminino até 15 anos de nossa cidade</w:t>
      </w:r>
      <w:r w:rsidRPr="001B45FB">
        <w:rPr>
          <w:rFonts w:ascii="Arial" w:hAnsi="Arial" w:cs="Arial"/>
          <w:color w:val="000000"/>
          <w:spacing w:val="-2"/>
          <w:lang w:val="pt-BR"/>
        </w:rPr>
        <w:t xml:space="preserve">, conforme </w:t>
      </w:r>
      <w:r w:rsidRPr="001B45FB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1B45FB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="00444C34" w:rsidRPr="001B45FB">
        <w:rPr>
          <w:rFonts w:ascii="Arial" w:hAnsi="Arial" w:cs="Arial"/>
          <w:color w:val="000000"/>
          <w:spacing w:val="2"/>
          <w:lang w:val="pt-BR"/>
        </w:rPr>
        <w:t>p</w:t>
      </w:r>
      <w:r w:rsidRPr="001B45FB">
        <w:rPr>
          <w:rFonts w:ascii="Arial" w:hAnsi="Arial" w:cs="Arial"/>
          <w:color w:val="000000"/>
          <w:lang w:val="pt-BR"/>
        </w:rPr>
        <w:t xml:space="preserve">resente Termo de </w:t>
      </w:r>
      <w:r w:rsidR="002A5604" w:rsidRPr="001B45FB">
        <w:rPr>
          <w:rFonts w:ascii="Arial" w:hAnsi="Arial" w:cs="Arial"/>
          <w:color w:val="000000"/>
          <w:lang w:val="pt-BR"/>
        </w:rPr>
        <w:t>Colaboração</w:t>
      </w:r>
      <w:r w:rsidRPr="001B45FB">
        <w:rPr>
          <w:rFonts w:ascii="Arial" w:hAnsi="Arial" w:cs="Arial"/>
          <w:color w:val="000000"/>
          <w:lang w:val="pt-BR"/>
        </w:rPr>
        <w:t>.</w:t>
      </w:r>
    </w:p>
    <w:p w:rsidR="00692DAF" w:rsidRPr="001B45FB" w:rsidRDefault="00AC7DD0" w:rsidP="001B45FB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>1.3</w:t>
      </w:r>
      <w:r w:rsidRPr="001B45FB">
        <w:rPr>
          <w:rFonts w:ascii="Arial" w:hAnsi="Arial" w:cs="Arial"/>
          <w:color w:val="000000"/>
          <w:lang w:val="pt-BR"/>
        </w:rPr>
        <w:tab/>
      </w:r>
      <w:r w:rsidRPr="001B45FB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1B45FB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1B45FB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1B45FB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1B45FB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1B45FB" w:rsidRDefault="00AC7DD0" w:rsidP="001B45FB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1B45FB">
        <w:rPr>
          <w:rFonts w:ascii="Arial" w:hAnsi="Arial" w:cs="Arial"/>
          <w:color w:val="000000"/>
          <w:spacing w:val="1"/>
          <w:lang w:val="pt-BR"/>
        </w:rPr>
        <w:t xml:space="preserve">1.4 - É vedada a execução de atividades que tenham por objeto, envolvam ou incluam, direta </w:t>
      </w:r>
      <w:r w:rsidRPr="001B45FB">
        <w:rPr>
          <w:rFonts w:ascii="Arial" w:hAnsi="Arial" w:cs="Arial"/>
          <w:color w:val="000000"/>
          <w:lang w:val="pt-BR"/>
        </w:rPr>
        <w:t>ou indiretamente: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1B45FB">
        <w:rPr>
          <w:rFonts w:ascii="Arial" w:hAnsi="Arial" w:cs="Arial"/>
          <w:color w:val="000000"/>
          <w:spacing w:val="2"/>
          <w:lang w:val="pt-BR"/>
        </w:rPr>
        <w:lastRenderedPageBreak/>
        <w:t xml:space="preserve">I - delegação das funções de regulação, de fiscalização, do exercício do poder de polícia ou </w:t>
      </w:r>
      <w:r w:rsidRPr="001B45FB">
        <w:rPr>
          <w:rFonts w:ascii="Arial" w:hAnsi="Arial" w:cs="Arial"/>
          <w:color w:val="000000"/>
          <w:lang w:val="pt-BR"/>
        </w:rPr>
        <w:t>de outras a</w:t>
      </w:r>
      <w:r w:rsidR="001B45FB">
        <w:rPr>
          <w:rFonts w:ascii="Arial" w:hAnsi="Arial" w:cs="Arial"/>
          <w:color w:val="000000"/>
          <w:lang w:val="pt-BR"/>
        </w:rPr>
        <w:t>tividades exclusivas do Estado.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1B45FB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1B45FB">
        <w:rPr>
          <w:rFonts w:ascii="Arial" w:hAnsi="Arial" w:cs="Arial"/>
          <w:color w:val="000000"/>
          <w:lang w:val="pt-BR"/>
        </w:rPr>
        <w:t>Município.</w:t>
      </w:r>
    </w:p>
    <w:p w:rsidR="00C367BD" w:rsidRPr="001B45FB" w:rsidRDefault="00C367BD" w:rsidP="001B45FB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1B45FB" w:rsidRDefault="00AC7DD0" w:rsidP="001B45FB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1B45FB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1B45FB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1B45FB" w:rsidRDefault="00AC7DD0" w:rsidP="001B45FB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1B45FB" w:rsidRDefault="00AC7DD0" w:rsidP="001B45FB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1B45FB" w:rsidRDefault="00AC7DD0" w:rsidP="001B45FB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1B45FB">
        <w:rPr>
          <w:rFonts w:ascii="Arial" w:hAnsi="Arial" w:cs="Arial"/>
          <w:color w:val="000000"/>
          <w:lang w:val="pt-BR"/>
        </w:rPr>
        <w:t>fornecer</w:t>
      </w:r>
      <w:proofErr w:type="gramEnd"/>
      <w:r w:rsidRPr="001B45FB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1B45FB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1B45FB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1B45FB" w:rsidRDefault="00AC7DD0" w:rsidP="001B45FB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1B45FB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1B45FB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1B45FB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1B45FB" w:rsidRDefault="00AC7DD0" w:rsidP="001B45FB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1B45FB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1B45FB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1B45FB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1B45FB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1B45FB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1B45FB" w:rsidRDefault="00AC7DD0" w:rsidP="001B45FB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1B45FB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1B45FB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1B45FB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1B45FB" w:rsidRDefault="00AC7DD0" w:rsidP="001B45FB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1B45FB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1B45FB" w:rsidRDefault="00AC7DD0" w:rsidP="001B45FB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1B45FB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1B45FB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1B45FB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1B45FB">
        <w:rPr>
          <w:rFonts w:ascii="Arial" w:hAnsi="Arial" w:cs="Arial"/>
          <w:color w:val="000000"/>
          <w:lang w:val="pt-BR"/>
        </w:rPr>
        <w:t>responsabilidades;</w:t>
      </w:r>
    </w:p>
    <w:p w:rsidR="00692DAF" w:rsidRPr="001B45FB" w:rsidRDefault="00AC7DD0" w:rsidP="001B45FB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1B45FB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1B45FB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1B45FB" w:rsidRDefault="00AC7DD0" w:rsidP="001B45FB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1B45FB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1B45FB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1B45FB" w:rsidRDefault="00AC7DD0" w:rsidP="001B45FB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1B45FB">
        <w:rPr>
          <w:rFonts w:ascii="Arial" w:hAnsi="Arial" w:cs="Arial"/>
          <w:color w:val="000000"/>
          <w:spacing w:val="-6"/>
          <w:lang w:val="pt-BR"/>
        </w:rPr>
        <w:t>II — DA ENTIDADE:</w:t>
      </w:r>
    </w:p>
    <w:p w:rsidR="00692DAF" w:rsidRPr="001B45FB" w:rsidRDefault="00AC7DD0" w:rsidP="001B45FB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8"/>
          <w:lang w:val="pt-BR"/>
        </w:rPr>
        <w:lastRenderedPageBreak/>
        <w:t>manter</w:t>
      </w:r>
      <w:proofErr w:type="gramEnd"/>
      <w:r w:rsidRPr="001B45FB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1B45FB" w:rsidRDefault="00AC7DD0" w:rsidP="001B45FB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1B45FB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1B45FB">
        <w:rPr>
          <w:rFonts w:ascii="Arial" w:hAnsi="Arial" w:cs="Arial"/>
          <w:color w:val="000000"/>
          <w:spacing w:val="2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1B45FB" w:rsidRDefault="00AC7DD0" w:rsidP="001B45FB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1B45FB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1B45FB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1B45FB" w:rsidRDefault="00AC7DD0" w:rsidP="001B45FB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1B45FB">
        <w:rPr>
          <w:rFonts w:ascii="Arial" w:hAnsi="Arial" w:cs="Arial"/>
          <w:color w:val="000000"/>
          <w:lang w:val="pt-BR"/>
        </w:rPr>
        <w:t>dar</w:t>
      </w:r>
      <w:proofErr w:type="gramEnd"/>
      <w:r w:rsidRPr="001B45FB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1B45FB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1B45FB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1B45FB" w:rsidRDefault="00AC7DD0" w:rsidP="001B45FB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1B45FB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1B45FB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1B45FB">
        <w:rPr>
          <w:rFonts w:ascii="Arial" w:hAnsi="Arial" w:cs="Arial"/>
          <w:color w:val="000000"/>
          <w:lang w:val="pt-BR"/>
        </w:rPr>
        <w:t>pessoal;</w:t>
      </w:r>
    </w:p>
    <w:p w:rsidR="00692DAF" w:rsidRPr="001B45FB" w:rsidRDefault="00AC7DD0" w:rsidP="001B45FB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1B45FB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1B45FB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1B45FB">
        <w:rPr>
          <w:rFonts w:ascii="Arial" w:hAnsi="Arial" w:cs="Arial"/>
          <w:color w:val="000000"/>
          <w:lang w:val="pt-BR"/>
        </w:rPr>
        <w:t>Colaboração</w:t>
      </w:r>
      <w:r w:rsidRPr="001B45FB">
        <w:rPr>
          <w:rFonts w:ascii="Arial" w:hAnsi="Arial" w:cs="Arial"/>
          <w:color w:val="000000"/>
          <w:lang w:val="pt-BR"/>
        </w:rPr>
        <w:t xml:space="preserve">, não </w:t>
      </w:r>
      <w:r w:rsidRPr="001B45FB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1B45FB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1B45FB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1B45FB" w:rsidRDefault="00AC7DD0" w:rsidP="001B45FB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1B45FB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1B45FB">
        <w:rPr>
          <w:rFonts w:ascii="Arial" w:hAnsi="Arial" w:cs="Arial"/>
          <w:color w:val="000000"/>
          <w:spacing w:val="3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1B45FB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1B45FB" w:rsidRDefault="00AC7DD0" w:rsidP="001B45FB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1B45FB">
        <w:rPr>
          <w:rFonts w:ascii="Arial" w:hAnsi="Arial" w:cs="Arial"/>
          <w:color w:val="000000"/>
          <w:lang w:val="pt-BR"/>
        </w:rPr>
        <w:t>divulgar</w:t>
      </w:r>
      <w:proofErr w:type="gramEnd"/>
      <w:r w:rsidRPr="001B45FB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1B45FB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1B45FB" w:rsidRDefault="00AC7DD0" w:rsidP="001B45FB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1B45FB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1B45FB" w:rsidRDefault="00AC7DD0" w:rsidP="001B45FB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1B45FB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1B45FB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1B45FB">
        <w:rPr>
          <w:rFonts w:ascii="Arial" w:hAnsi="Arial" w:cs="Arial"/>
          <w:color w:val="000000"/>
          <w:lang w:val="pt-BR"/>
        </w:rPr>
        <w:t>8</w:t>
      </w:r>
      <w:proofErr w:type="gramEnd"/>
      <w:r w:rsidRPr="001B45FB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1B45FB" w:rsidRDefault="00AC7DD0" w:rsidP="001B45FB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1B45FB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1B45FB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1B45FB" w:rsidRDefault="00AC7DD0" w:rsidP="001B45FB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1B45FB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1B45FB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1B45FB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1B45FB" w:rsidRDefault="00AC7DD0" w:rsidP="001B45FB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1"/>
          <w:lang w:val="pt-BR"/>
        </w:rPr>
        <w:t>não</w:t>
      </w:r>
      <w:proofErr w:type="gramEnd"/>
      <w:r w:rsidRPr="001B45FB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1B45FB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bem como seus </w:t>
      </w:r>
      <w:r w:rsidRPr="001B45FB">
        <w:rPr>
          <w:rFonts w:ascii="Arial" w:hAnsi="Arial" w:cs="Arial"/>
          <w:color w:val="000000"/>
          <w:spacing w:val="2"/>
          <w:lang w:val="pt-BR"/>
        </w:rPr>
        <w:lastRenderedPageBreak/>
        <w:t xml:space="preserve">respectivos cônjuges, companheiros ou parentes, até o segundo grau, em </w:t>
      </w:r>
      <w:r w:rsidRPr="001B45FB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1B45FB" w:rsidRDefault="00C367BD" w:rsidP="001B45FB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1B45FB" w:rsidRDefault="00AC7DD0" w:rsidP="001B45FB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1B45FB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1B45FB" w:rsidRDefault="00AC7DD0" w:rsidP="001B45FB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1B45FB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1B45FB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1B45FB">
        <w:rPr>
          <w:rFonts w:ascii="Arial" w:hAnsi="Arial" w:cs="Arial"/>
          <w:color w:val="000000"/>
          <w:spacing w:val="-16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1B45FB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C80F94" w:rsidRPr="001B45FB">
        <w:rPr>
          <w:rFonts w:ascii="Arial" w:hAnsi="Arial" w:cs="Arial"/>
          <w:b/>
          <w:color w:val="000000"/>
          <w:spacing w:val="-6"/>
          <w:lang w:val="pt-BR"/>
        </w:rPr>
        <w:t>8</w:t>
      </w:r>
      <w:r w:rsidR="00386F89" w:rsidRPr="001B45FB">
        <w:rPr>
          <w:rFonts w:ascii="Arial" w:hAnsi="Arial" w:cs="Arial"/>
          <w:b/>
          <w:color w:val="000000"/>
          <w:spacing w:val="-6"/>
          <w:lang w:val="pt-BR"/>
        </w:rPr>
        <w:t>5.5</w:t>
      </w:r>
      <w:r w:rsidRPr="001B45FB">
        <w:rPr>
          <w:rFonts w:ascii="Arial" w:hAnsi="Arial" w:cs="Arial"/>
          <w:b/>
          <w:color w:val="000000"/>
          <w:spacing w:val="-6"/>
          <w:lang w:val="pt-BR"/>
        </w:rPr>
        <w:t xml:space="preserve">00,00 </w:t>
      </w:r>
      <w:r w:rsidRPr="001B45FB">
        <w:rPr>
          <w:rFonts w:ascii="Arial" w:hAnsi="Arial" w:cs="Arial"/>
          <w:color w:val="000000"/>
          <w:spacing w:val="-16"/>
          <w:lang w:val="pt-BR"/>
        </w:rPr>
        <w:t>(</w:t>
      </w:r>
      <w:r w:rsidR="00386F89" w:rsidRPr="001B45FB">
        <w:rPr>
          <w:rFonts w:ascii="Arial" w:hAnsi="Arial" w:cs="Arial"/>
          <w:color w:val="000000"/>
          <w:spacing w:val="-16"/>
          <w:lang w:val="pt-BR"/>
        </w:rPr>
        <w:t>Oitenta e cinco</w:t>
      </w:r>
      <w:r w:rsidR="0036614D" w:rsidRPr="001B45FB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1B45FB">
        <w:rPr>
          <w:rFonts w:ascii="Arial" w:hAnsi="Arial" w:cs="Arial"/>
          <w:color w:val="000000"/>
          <w:spacing w:val="-16"/>
          <w:lang w:val="pt-BR"/>
        </w:rPr>
        <w:t>mil</w:t>
      </w:r>
      <w:r w:rsidR="00386F89" w:rsidRPr="001B45FB">
        <w:rPr>
          <w:rFonts w:ascii="Arial" w:hAnsi="Arial" w:cs="Arial"/>
          <w:color w:val="000000"/>
          <w:spacing w:val="-16"/>
          <w:lang w:val="pt-BR"/>
        </w:rPr>
        <w:t xml:space="preserve"> e quinhentos</w:t>
      </w:r>
      <w:r w:rsidRPr="001B45FB">
        <w:rPr>
          <w:rFonts w:ascii="Arial" w:hAnsi="Arial" w:cs="Arial"/>
          <w:color w:val="000000"/>
          <w:spacing w:val="-16"/>
          <w:lang w:val="pt-BR"/>
        </w:rPr>
        <w:t xml:space="preserve"> reais), divididos em parcelas </w:t>
      </w:r>
      <w:r w:rsidRPr="001B45FB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1B45FB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1B45FB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1B45FB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1B45FB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1B45FB" w:rsidRDefault="005A2534" w:rsidP="001B45FB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1B45FB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1B45FB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1B45FB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1B45FB">
        <w:rPr>
          <w:rFonts w:ascii="Arial" w:hAnsi="Arial" w:cs="Arial"/>
          <w:color w:val="000000"/>
          <w:spacing w:val="78"/>
          <w:lang w:val="pt-BR"/>
        </w:rPr>
        <w:t>Man</w:t>
      </w:r>
      <w:r w:rsidRPr="001B45FB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1B45FB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1B45FB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1B45FB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1B45FB">
        <w:rPr>
          <w:rFonts w:ascii="Arial" w:hAnsi="Arial" w:cs="Arial"/>
          <w:color w:val="000000"/>
          <w:spacing w:val="-8"/>
          <w:lang w:val="pt-BR"/>
        </w:rPr>
        <w:t>201</w:t>
      </w:r>
      <w:r w:rsidRPr="001B45FB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1B45FB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1B45FB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1B45FB" w:rsidRDefault="00AC7DD0" w:rsidP="001B45FB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1B45FB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1B45FB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1B45FB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1B45FB" w:rsidRDefault="00C367BD" w:rsidP="001B45FB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1B45FB" w:rsidRDefault="00AC7DD0" w:rsidP="001B45FB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1B45FB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1B45FB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1B45FB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1B45FB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1B45FB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1B45FB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1B45FB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1B45FB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1B45FB">
        <w:rPr>
          <w:rFonts w:ascii="Arial" w:hAnsi="Arial" w:cs="Arial"/>
          <w:color w:val="000000"/>
          <w:spacing w:val="-1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1B45FB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1B45FB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1B45FB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1B45FB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1B45FB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1B45FB">
        <w:rPr>
          <w:rFonts w:ascii="Arial" w:hAnsi="Arial" w:cs="Arial"/>
          <w:color w:val="000000"/>
          <w:spacing w:val="-7"/>
          <w:lang w:val="pt-BR"/>
        </w:rPr>
        <w:t xml:space="preserve">II - quando constatado desvio de finalidade na aplicação, dos recursos ou o inadimplemento </w:t>
      </w:r>
      <w:r w:rsidRPr="001B45FB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1B45FB">
        <w:rPr>
          <w:rFonts w:ascii="Arial" w:hAnsi="Arial" w:cs="Arial"/>
          <w:color w:val="000000"/>
          <w:spacing w:val="-8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1B45FB">
        <w:rPr>
          <w:rFonts w:ascii="Arial" w:hAnsi="Arial" w:cs="Arial"/>
          <w:color w:val="000000"/>
          <w:spacing w:val="-9"/>
          <w:lang w:val="pt-BR"/>
        </w:rPr>
        <w:lastRenderedPageBreak/>
        <w:t xml:space="preserve">III- quando a entidade deixar de adotar sem justificativa suficiente as medidas saneadoras </w:t>
      </w:r>
      <w:r w:rsidRPr="001B45FB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1B45FB" w:rsidRDefault="00AC7DD0" w:rsidP="001B45FB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1B45FB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1B45FB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1B45FB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1B45FB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1B45FB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1B45FB" w:rsidRDefault="00AC7DD0" w:rsidP="001B45FB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1B45FB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1B45FB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1B45FB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1B45FB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1B45FB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1B45FB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1B45FB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1B45FB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1B45FB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1B45FB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1B45FB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1B45FB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1B45FB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1B45FB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1B45FB" w:rsidRDefault="00C367BD" w:rsidP="001B45FB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1B45FB" w:rsidRDefault="00AC7DD0" w:rsidP="001B45FB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1B45FB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1B45FB" w:rsidRDefault="00AC7DD0" w:rsidP="001B45FB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1B45FB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1B45FB">
        <w:rPr>
          <w:rFonts w:ascii="Arial" w:hAnsi="Arial" w:cs="Arial"/>
          <w:color w:val="000000"/>
          <w:spacing w:val="3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1B45FB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1B45FB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1B45FB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1B45FB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1B45FB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1B45FB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1B45FB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1B45FB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1B45FB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1B45FB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1B45FB" w:rsidRDefault="00AC7DD0" w:rsidP="001B45FB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1B45FB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1B45FB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1B45FB">
        <w:rPr>
          <w:rFonts w:ascii="Arial" w:hAnsi="Arial" w:cs="Arial"/>
          <w:color w:val="000000"/>
          <w:lang w:val="pt-BR"/>
        </w:rPr>
        <w:t>emergência;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1B45FB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1B45FB">
        <w:rPr>
          <w:rFonts w:ascii="Arial" w:hAnsi="Arial" w:cs="Arial"/>
          <w:color w:val="000000"/>
          <w:spacing w:val="2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1B45FB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1B45FB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1B45FB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1B45FB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1B45FB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1B45FB" w:rsidRDefault="00AC7DD0" w:rsidP="001B45FB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1B45FB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1B45FB">
        <w:rPr>
          <w:rFonts w:ascii="Arial" w:hAnsi="Arial" w:cs="Arial"/>
          <w:color w:val="000000"/>
          <w:spacing w:val="-2"/>
          <w:lang w:val="pt-BR"/>
        </w:rPr>
        <w:t xml:space="preserve">V - realização de despesas com publicidade, salvo as de caráter educativo, informativo ou de 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1B45FB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lastRenderedPageBreak/>
        <w:t>VI - repasses como contribuições, auxílios ou subvenções às instituições privadas com fins lucrativos;</w:t>
      </w:r>
    </w:p>
    <w:p w:rsidR="00692DAF" w:rsidRPr="001B45FB" w:rsidRDefault="00AC7DD0" w:rsidP="001B45FB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1B45FB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1B45FB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1B45FB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1B45FB">
        <w:rPr>
          <w:rFonts w:ascii="Arial" w:hAnsi="Arial" w:cs="Arial"/>
          <w:color w:val="000000"/>
          <w:lang w:val="pt-BR"/>
        </w:rPr>
        <w:t>orçamentárias.</w:t>
      </w:r>
    </w:p>
    <w:p w:rsidR="00C367BD" w:rsidRPr="001B45FB" w:rsidRDefault="00C367BD" w:rsidP="001B45FB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1B45FB" w:rsidRDefault="00C367BD" w:rsidP="001B45FB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1B45FB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1B45FB" w:rsidRDefault="00AC7DD0" w:rsidP="001B45FB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1B45FB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1B45FB">
        <w:rPr>
          <w:rFonts w:ascii="Arial" w:hAnsi="Arial" w:cs="Arial"/>
          <w:color w:val="000000"/>
          <w:spacing w:val="-2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1B45FB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1B45FB" w:rsidRDefault="00AC7DD0" w:rsidP="001B45FB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1B45FB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1B45FB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1B45FB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1B45FB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1B45FB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1B45FB">
        <w:rPr>
          <w:rFonts w:ascii="Arial" w:hAnsi="Arial" w:cs="Arial"/>
          <w:color w:val="000000"/>
          <w:lang w:val="pt-BR"/>
        </w:rPr>
        <w:t>Colaboração</w:t>
      </w:r>
      <w:r w:rsidRPr="001B45FB">
        <w:rPr>
          <w:rFonts w:ascii="Arial" w:hAnsi="Arial" w:cs="Arial"/>
          <w:color w:val="000000"/>
          <w:lang w:val="pt-BR"/>
        </w:rPr>
        <w:t>.</w:t>
      </w:r>
    </w:p>
    <w:p w:rsidR="00692DAF" w:rsidRPr="001B45FB" w:rsidRDefault="00AC7DD0" w:rsidP="001B45FB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1B45FB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1B45FB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1B45FB">
        <w:rPr>
          <w:rFonts w:ascii="Arial" w:hAnsi="Arial" w:cs="Arial"/>
          <w:color w:val="000000"/>
          <w:spacing w:val="8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1B45FB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1B45FB" w:rsidRDefault="00C367BD" w:rsidP="001B45FB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1B45FB" w:rsidRDefault="00AC7DD0" w:rsidP="001B45FB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1B45FB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1B45FB" w:rsidRDefault="00AC7DD0" w:rsidP="001B45FB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1B45FB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1B45FB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1B45FB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1B45FB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1B45FB" w:rsidRDefault="00AC7DD0" w:rsidP="001B45FB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1B45FB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1B45FB" w:rsidRDefault="00AC7DD0" w:rsidP="001B45FB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1B45FB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1B45FB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1B45FB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1B45FB" w:rsidRDefault="00AC7DD0" w:rsidP="001B45FB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1B45FB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1B45FB" w:rsidRDefault="00AC7DD0" w:rsidP="001B45FB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1B45FB">
        <w:rPr>
          <w:rFonts w:ascii="Arial" w:hAnsi="Arial" w:cs="Arial"/>
          <w:color w:val="000000"/>
          <w:spacing w:val="2"/>
          <w:lang w:val="pt-BR"/>
        </w:rPr>
        <w:t xml:space="preserve">IV - análise dos documentos comprobatórios das despesas apresentados pela entidade na </w:t>
      </w:r>
      <w:r w:rsidRPr="001B45FB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1B45FB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1B45FB" w:rsidRDefault="00AC7DD0" w:rsidP="001B45FB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1B45FB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</w:t>
      </w:r>
      <w:proofErr w:type="gramStart"/>
      <w:r w:rsidRPr="001B45FB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1B45FB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1B45FB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1B45FB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1B45FB" w:rsidRDefault="00AC7DD0" w:rsidP="001B45FB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1B45FB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1B45FB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1B45FB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1B45FB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1B45FB" w:rsidRDefault="00AC7DD0" w:rsidP="001B45FB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1B45FB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1B45FB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1B45FB" w:rsidRDefault="00AC7DD0" w:rsidP="001B45FB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1B45FB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1B45FB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1B45FB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1B45FB">
        <w:rPr>
          <w:rFonts w:ascii="Arial" w:hAnsi="Arial" w:cs="Arial"/>
          <w:color w:val="000000"/>
          <w:spacing w:val="4"/>
          <w:lang w:val="pt-BR"/>
        </w:rPr>
        <w:t>que</w:t>
      </w:r>
      <w:r w:rsidRPr="001B45FB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1B45FB">
        <w:rPr>
          <w:rFonts w:ascii="Arial" w:hAnsi="Arial" w:cs="Arial"/>
          <w:color w:val="000000"/>
          <w:lang w:val="pt-BR"/>
        </w:rPr>
        <w:t>que a administração a</w:t>
      </w:r>
      <w:r w:rsidR="00F04D24" w:rsidRPr="001B45FB">
        <w:rPr>
          <w:rFonts w:ascii="Arial" w:hAnsi="Arial" w:cs="Arial"/>
          <w:color w:val="000000"/>
          <w:lang w:val="pt-BR"/>
        </w:rPr>
        <w:t>s</w:t>
      </w:r>
      <w:r w:rsidRPr="001B45FB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1B45FB">
        <w:rPr>
          <w:rFonts w:ascii="Arial" w:hAnsi="Arial" w:cs="Arial"/>
          <w:color w:val="000000"/>
          <w:lang w:val="pt-BR"/>
        </w:rPr>
        <w:t>responsabilidades</w:t>
      </w:r>
      <w:r w:rsidRPr="001B45FB">
        <w:rPr>
          <w:rFonts w:ascii="Arial" w:hAnsi="Arial" w:cs="Arial"/>
          <w:color w:val="000000"/>
          <w:lang w:val="pt-BR"/>
        </w:rPr>
        <w:t>.</w:t>
      </w:r>
    </w:p>
    <w:p w:rsidR="004A4E30" w:rsidRPr="001B45FB" w:rsidRDefault="004A4E30" w:rsidP="001B45FB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1B45FB" w:rsidRDefault="00AC7DD0" w:rsidP="001B45FB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1B45FB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1B45FB" w:rsidRDefault="00AC7DD0" w:rsidP="001B45FB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1B45FB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1B45FB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1B45FB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1B45FB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1B45FB" w:rsidRDefault="00AC7DD0" w:rsidP="001B45FB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1B45FB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1B45FB" w:rsidRDefault="00AC7DD0" w:rsidP="001B45FB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1B45FB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1B45FB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1B45FB" w:rsidRDefault="00AC7DD0" w:rsidP="001B45FB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1B45FB">
        <w:rPr>
          <w:rFonts w:ascii="Arial" w:hAnsi="Arial" w:cs="Arial"/>
          <w:color w:val="000000"/>
          <w:spacing w:val="11"/>
          <w:lang w:val="pt-BR"/>
        </w:rPr>
        <w:t xml:space="preserve">§ </w:t>
      </w:r>
      <w:proofErr w:type="gramStart"/>
      <w:r w:rsidRPr="001B45FB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1B45FB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1B45FB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1B45FB" w:rsidRDefault="00AC7DD0" w:rsidP="001B45FB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1B45FB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1B45FB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1B45FB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1B45FB">
        <w:rPr>
          <w:rFonts w:ascii="Arial" w:hAnsi="Arial" w:cs="Arial"/>
          <w:color w:val="000000"/>
          <w:spacing w:val="4"/>
          <w:lang w:val="pt-BR"/>
        </w:rPr>
        <w:t xml:space="preserve">(sessenta) dias para o </w:t>
      </w:r>
      <w:r w:rsidRPr="001B45FB">
        <w:rPr>
          <w:rFonts w:ascii="Arial" w:hAnsi="Arial" w:cs="Arial"/>
          <w:color w:val="000000"/>
          <w:spacing w:val="4"/>
          <w:lang w:val="pt-BR"/>
        </w:rPr>
        <w:lastRenderedPageBreak/>
        <w:t xml:space="preserve">caso de parcela única, e, em ambos os casos, com tolerância </w:t>
      </w:r>
      <w:r w:rsidRPr="001B45FB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1B45FB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1B45FB" w:rsidRDefault="00AC7DD0" w:rsidP="001B45FB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1B45FB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1B45FB">
        <w:rPr>
          <w:rFonts w:ascii="Arial" w:hAnsi="Arial" w:cs="Arial"/>
          <w:color w:val="000000"/>
          <w:spacing w:val="-2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1B45FB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1B45FB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1B45FB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1B45FB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1B45FB">
        <w:rPr>
          <w:rFonts w:ascii="Arial" w:hAnsi="Arial" w:cs="Arial"/>
          <w:color w:val="000000"/>
          <w:lang w:val="pt-BR"/>
        </w:rPr>
        <w:t>Colaboração</w:t>
      </w:r>
      <w:r w:rsidRPr="001B45FB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1B45FB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1B45FB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1B45FB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1B45FB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1B45FB" w:rsidRDefault="002A5604" w:rsidP="001B45FB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1B45FB" w:rsidRDefault="00AC7DD0" w:rsidP="001B45FB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1B45FB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1B45FB" w:rsidRDefault="00AC7DD0" w:rsidP="001B45FB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1B45FB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1B45FB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1B45FB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1B45FB">
        <w:rPr>
          <w:rFonts w:ascii="Arial" w:hAnsi="Arial" w:cs="Arial"/>
          <w:color w:val="000000"/>
          <w:lang w:val="pt-BR"/>
        </w:rPr>
        <w:t>Colaboração</w:t>
      </w:r>
      <w:r w:rsidRPr="001B45FB">
        <w:rPr>
          <w:rFonts w:ascii="Arial" w:hAnsi="Arial" w:cs="Arial"/>
          <w:color w:val="000000"/>
          <w:lang w:val="pt-BR"/>
        </w:rPr>
        <w:t>.</w:t>
      </w:r>
    </w:p>
    <w:p w:rsidR="00692DAF" w:rsidRPr="001B45FB" w:rsidRDefault="00AC7DD0" w:rsidP="001B45FB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1B45FB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1B45FB">
        <w:rPr>
          <w:rFonts w:ascii="Arial" w:hAnsi="Arial" w:cs="Arial"/>
          <w:color w:val="000000"/>
          <w:lang w:val="pt-BR"/>
        </w:rPr>
        <w:t>quanto:</w:t>
      </w:r>
    </w:p>
    <w:p w:rsidR="00692DAF" w:rsidRPr="001B45FB" w:rsidRDefault="00AC7DD0" w:rsidP="001B45FB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1B45FB" w:rsidRDefault="0075133E" w:rsidP="001B45FB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1B45FB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1B45FB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1B45FB" w:rsidRDefault="0075133E" w:rsidP="001B45FB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1B45FB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1B45FB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1B45FB" w:rsidRDefault="00AC7DD0" w:rsidP="001B45FB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1B45FB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1B45FB">
        <w:rPr>
          <w:rFonts w:ascii="Arial" w:hAnsi="Arial" w:cs="Arial"/>
          <w:color w:val="000000"/>
          <w:spacing w:val="1"/>
          <w:lang w:val="pt-BR"/>
        </w:rPr>
        <w:t>das</w:t>
      </w:r>
      <w:r w:rsidRPr="001B45FB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1B45FB" w:rsidRDefault="00AC7DD0" w:rsidP="001B45FB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1B45FB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1B45FB">
        <w:rPr>
          <w:rFonts w:ascii="Arial" w:hAnsi="Arial" w:cs="Arial"/>
          <w:color w:val="000000"/>
          <w:lang w:val="pt-BR"/>
        </w:rPr>
        <w:t>pela:</w:t>
      </w:r>
    </w:p>
    <w:p w:rsidR="00E02820" w:rsidRPr="001B45FB" w:rsidRDefault="00E02820" w:rsidP="001B45FB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1B45FB" w:rsidRDefault="00E02820" w:rsidP="001B45FB">
      <w:pPr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>I</w:t>
      </w:r>
      <w:r w:rsidR="00AC7DD0" w:rsidRPr="001B45FB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1B45FB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1B45FB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1B45FB" w:rsidRDefault="00E02820" w:rsidP="001B45FB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1B45FB">
        <w:rPr>
          <w:rFonts w:ascii="Arial" w:hAnsi="Arial" w:cs="Arial"/>
          <w:color w:val="000000"/>
          <w:spacing w:val="-1"/>
          <w:lang w:val="pt-BR"/>
        </w:rPr>
        <w:lastRenderedPageBreak/>
        <w:t>III</w:t>
      </w:r>
      <w:r w:rsidR="00AC7DD0" w:rsidRPr="001B45FB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1B45FB">
        <w:rPr>
          <w:rFonts w:ascii="Arial" w:hAnsi="Arial" w:cs="Arial"/>
          <w:color w:val="000000"/>
          <w:lang w:val="pt-BR"/>
        </w:rPr>
        <w:t>contas especial.</w:t>
      </w:r>
    </w:p>
    <w:p w:rsidR="00692DAF" w:rsidRPr="001B45FB" w:rsidRDefault="00AC7DD0" w:rsidP="001B45FB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1B45FB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1B45FB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1B45FB" w:rsidRDefault="00AC7DD0" w:rsidP="001B45FB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1B45FB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1B45FB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1B45FB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1B45FB" w:rsidRDefault="00AC7DD0" w:rsidP="001B45FB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1B45FB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1B45FB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1B45FB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1B45FB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1B45FB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1B45FB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1B45FB">
        <w:rPr>
          <w:rFonts w:ascii="Arial" w:hAnsi="Arial" w:cs="Arial"/>
          <w:color w:val="000000"/>
          <w:lang w:val="pt-BR"/>
        </w:rPr>
        <w:t>vigente.</w:t>
      </w:r>
    </w:p>
    <w:p w:rsidR="00692DAF" w:rsidRPr="001B45FB" w:rsidRDefault="00AC7DD0" w:rsidP="001B45FB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1B45FB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1B45FB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1B45FB" w:rsidRDefault="00AC7DD0" w:rsidP="001B45FB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1B45FB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1B45FB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1B45FB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1B45FB" w:rsidRDefault="00AC7DD0" w:rsidP="001B45FB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1B45FB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1B45FB">
        <w:rPr>
          <w:rFonts w:ascii="Arial" w:hAnsi="Arial" w:cs="Arial"/>
          <w:color w:val="000000"/>
          <w:spacing w:val="-3"/>
          <w:lang w:val="pt-BR"/>
        </w:rPr>
        <w:t>ou</w:t>
      </w:r>
      <w:r w:rsidRPr="001B45FB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1B45FB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1B45FB" w:rsidRDefault="00AC7DD0" w:rsidP="001B45FB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1B45FB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1B45FB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1B45FB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1B45FB">
        <w:rPr>
          <w:rFonts w:ascii="Arial" w:hAnsi="Arial" w:cs="Arial"/>
          <w:color w:val="000000"/>
          <w:spacing w:val="-3"/>
          <w:lang w:val="pt-BR"/>
        </w:rPr>
        <w:br/>
      </w:r>
      <w:r w:rsidRPr="001B45FB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1B45FB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1B45FB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1B45FB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1B45FB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1B45FB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1B45FB" w:rsidRDefault="00AC7DD0" w:rsidP="001B45FB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1B45FB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1B45FB" w:rsidRDefault="004A4E30" w:rsidP="001B45FB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1B45FB" w:rsidRDefault="00AC7DD0" w:rsidP="001B45FB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1B45FB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1B45FB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1B45FB" w:rsidRDefault="00AC7DD0" w:rsidP="001B45FB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1B45FB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1B45FB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1B45FB" w:rsidRDefault="00AC7DD0" w:rsidP="001B45FB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1B45FB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1B45FB" w:rsidRDefault="00AC7DD0" w:rsidP="001B45FB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10"/>
          <w:lang w:val="pt-BR"/>
        </w:rPr>
        <w:t>omissão</w:t>
      </w:r>
      <w:proofErr w:type="gramEnd"/>
      <w:r w:rsidRPr="001B45FB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1B45FB" w:rsidRDefault="00AC7DD0" w:rsidP="001B45FB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1B45FB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1B45FB" w:rsidRDefault="00AC7DD0" w:rsidP="001B45FB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5"/>
          <w:lang w:val="pt-BR"/>
        </w:rPr>
        <w:lastRenderedPageBreak/>
        <w:t>dano</w:t>
      </w:r>
      <w:proofErr w:type="gramEnd"/>
      <w:r w:rsidRPr="001B45FB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1B45FB" w:rsidRDefault="00AC7DD0" w:rsidP="001B45FB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1B45FB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1B45FB" w:rsidRDefault="00AC7DD0" w:rsidP="001B45FB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1B45FB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1B45FB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1B45FB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1B45FB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1B45FB" w:rsidRDefault="00AC7DD0" w:rsidP="001B45FB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1B45FB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1B45FB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1B45FB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1B45FB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1B45FB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1B45FB">
        <w:rPr>
          <w:rFonts w:ascii="Arial" w:hAnsi="Arial" w:cs="Arial"/>
          <w:color w:val="000000"/>
          <w:spacing w:val="-2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1B45FB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1B45FB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1B45FB" w:rsidRDefault="00AC7DD0" w:rsidP="001B45FB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1B45FB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1B45FB" w:rsidRDefault="00AC7DD0" w:rsidP="001B45FB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1B45FB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1B45FB" w:rsidRDefault="00AC7DD0" w:rsidP="001B45FB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1B45FB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1B45FB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1B45FB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1B45FB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1B45FB" w:rsidRDefault="00AC7DD0" w:rsidP="001B45FB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1B45FB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1B45FB">
        <w:rPr>
          <w:rFonts w:ascii="Arial" w:hAnsi="Arial" w:cs="Arial"/>
          <w:color w:val="000000"/>
          <w:spacing w:val="-2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1B45FB">
        <w:rPr>
          <w:rFonts w:ascii="Arial" w:hAnsi="Arial" w:cs="Arial"/>
          <w:color w:val="000000"/>
          <w:lang w:val="pt-BR"/>
        </w:rPr>
        <w:t>natureza do objeto.</w:t>
      </w:r>
    </w:p>
    <w:p w:rsidR="00692DAF" w:rsidRPr="001B45FB" w:rsidRDefault="00AC7DD0" w:rsidP="001B45FB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1B45FB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1B45FB">
        <w:rPr>
          <w:rFonts w:ascii="Arial" w:hAnsi="Arial" w:cs="Arial"/>
          <w:color w:val="000000"/>
          <w:spacing w:val="-2"/>
          <w:lang w:val="pt-BR"/>
        </w:rPr>
        <w:br/>
      </w:r>
      <w:r w:rsidRPr="001B45FB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1B45FB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1B45FB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1B45FB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1B45FB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1B45FB">
        <w:rPr>
          <w:rFonts w:ascii="Arial" w:hAnsi="Arial" w:cs="Arial"/>
          <w:color w:val="000000"/>
          <w:spacing w:val="-5"/>
          <w:lang w:val="pt-BR"/>
        </w:rPr>
        <w:t>ria Geral do</w:t>
      </w:r>
      <w:r w:rsidRPr="001B45FB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531EEB5" wp14:editId="079F64F5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1B45FB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1B45FB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1B45FB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1B45FB" w:rsidRDefault="00AC7DD0" w:rsidP="001B45FB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1B45FB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1B45FB">
        <w:rPr>
          <w:rFonts w:ascii="Arial" w:hAnsi="Arial" w:cs="Arial"/>
          <w:color w:val="000000"/>
          <w:lang w:val="pt-BR"/>
        </w:rPr>
        <w:t>Colaboração</w:t>
      </w:r>
      <w:r w:rsidRPr="001B45FB">
        <w:rPr>
          <w:rFonts w:ascii="Arial" w:hAnsi="Arial" w:cs="Arial"/>
          <w:color w:val="000000"/>
          <w:lang w:val="pt-BR"/>
        </w:rPr>
        <w:t>.</w:t>
      </w:r>
    </w:p>
    <w:p w:rsidR="00C367BD" w:rsidRPr="001B45FB" w:rsidRDefault="00C367BD" w:rsidP="001B45FB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1B45FB" w:rsidRDefault="00AC7DD0" w:rsidP="001B45FB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1B45FB">
        <w:rPr>
          <w:rFonts w:ascii="Arial" w:hAnsi="Arial" w:cs="Arial"/>
          <w:b/>
          <w:color w:val="000000"/>
          <w:spacing w:val="-11"/>
          <w:w w:val="105"/>
          <w:lang w:val="pt-BR"/>
        </w:rPr>
        <w:t xml:space="preserve">CLÁUSULA DÉCIMA </w:t>
      </w:r>
      <w:r w:rsidRPr="001B45FB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1B45FB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1B45FB" w:rsidRDefault="00AC7DD0" w:rsidP="001B45FB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1B45FB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1B45FB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1B45FB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1B45FB" w:rsidRDefault="00AC7DD0" w:rsidP="001B45FB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1B45FB">
        <w:rPr>
          <w:rFonts w:ascii="Arial" w:hAnsi="Arial" w:cs="Arial"/>
          <w:color w:val="000000"/>
          <w:spacing w:val="-5"/>
          <w:lang w:val="pt-BR"/>
        </w:rPr>
        <w:lastRenderedPageBreak/>
        <w:t>I - advertência;</w:t>
      </w:r>
    </w:p>
    <w:p w:rsidR="00692DAF" w:rsidRPr="001B45FB" w:rsidRDefault="00AC7DD0" w:rsidP="001B45FB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1B45FB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1B45FB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1B45FB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1B45FB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1B45FB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1B45FB" w:rsidRDefault="00AC7DD0" w:rsidP="001B45FB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1B45FB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1B45FB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1B45FB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1B45FB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1B45FB" w:rsidRDefault="00AC7DD0" w:rsidP="001B45FB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1B45FB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1B45FB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1B45FB" w:rsidRDefault="00AC7DD0" w:rsidP="001B45FB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1B45FB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1B45FB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1B45FB" w:rsidRDefault="00AC7DD0" w:rsidP="001B45FB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1B45FB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1B45FB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1B45FB" w:rsidRDefault="00C367BD" w:rsidP="001B45FB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1B45FB" w:rsidRDefault="00AC7DD0" w:rsidP="001B45FB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1B45FB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1B45FB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1B45FB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1B45FB" w:rsidRDefault="00AC7DD0" w:rsidP="001B45FB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1B45FB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1B45FB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1B45FB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1B45FB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1B45FB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1B45FB" w:rsidRDefault="00AC7DD0" w:rsidP="001B45FB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1B45FB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1B45FB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1B45FB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1B45FB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1B45FB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1B45FB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1B45FB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1B45FB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1B45FB" w:rsidRDefault="00F04D24" w:rsidP="001B45FB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1B45FB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1B45FB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1B45FB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1B45FB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1B45FB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1B45FB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1B45FB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1B45FB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1B45FB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1B45FB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1B45FB" w:rsidRDefault="00AC7DD0" w:rsidP="001B45FB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1B45FB">
        <w:rPr>
          <w:rFonts w:ascii="Arial" w:hAnsi="Arial" w:cs="Arial"/>
          <w:color w:val="000000"/>
          <w:spacing w:val="-2"/>
          <w:lang w:val="pt-BR"/>
        </w:rPr>
        <w:t xml:space="preserve">11.4 — Os bens remanescentes adquiridos com recursos transferidos poderão, a critério do </w:t>
      </w:r>
      <w:r w:rsidRPr="001B45FB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1B45FB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1B45FB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1B45FB" w:rsidRDefault="004A4E30" w:rsidP="001B45FB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1B45FB" w:rsidRDefault="00AC7DD0" w:rsidP="001B45FB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1B45FB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1B45FB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1B45FB" w:rsidRDefault="00AC7DD0" w:rsidP="001B45FB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1B45FB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1B45FB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1B45FB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1B45FB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1B45FB">
        <w:rPr>
          <w:rFonts w:ascii="Arial" w:hAnsi="Arial" w:cs="Arial"/>
          <w:color w:val="000000"/>
          <w:spacing w:val="1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1B45FB" w:rsidRDefault="00AC7DD0" w:rsidP="001B45FB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1B45FB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1B45FB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1B45FB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1B45FB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1B45FB" w:rsidRDefault="00AC7DD0" w:rsidP="001B45FB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1B45FB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1B45FB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1B45FB" w:rsidRDefault="00AC7DD0" w:rsidP="001B45FB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1B45FB">
        <w:rPr>
          <w:rFonts w:ascii="Arial" w:hAnsi="Arial" w:cs="Arial"/>
          <w:color w:val="000000"/>
          <w:lang w:val="pt-BR"/>
        </w:rPr>
        <w:t>utilização</w:t>
      </w:r>
      <w:proofErr w:type="gramEnd"/>
      <w:r w:rsidRPr="001B45FB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1B45FB">
        <w:rPr>
          <w:rFonts w:ascii="Arial" w:hAnsi="Arial" w:cs="Arial"/>
          <w:color w:val="000000"/>
          <w:lang w:val="pt-BR"/>
        </w:rPr>
        <w:t xml:space="preserve"> </w:t>
      </w:r>
      <w:r w:rsidRPr="001B45FB">
        <w:rPr>
          <w:rFonts w:ascii="Arial" w:hAnsi="Arial" w:cs="Arial"/>
          <w:color w:val="000000"/>
          <w:lang w:val="pt-BR"/>
        </w:rPr>
        <w:t>Trabalho;</w:t>
      </w:r>
    </w:p>
    <w:p w:rsidR="00692DAF" w:rsidRPr="001B45FB" w:rsidRDefault="00AC7DD0" w:rsidP="001B45FB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1B45FB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1B45FB" w:rsidRDefault="00AC7DD0" w:rsidP="001B45FB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1B45FB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1B45FB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1B45FB" w:rsidRDefault="00AC7DD0" w:rsidP="001B45FB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1B45FB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1B45FB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1B45FB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1B45FB" w:rsidRDefault="00C367BD" w:rsidP="001B45FB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1B45FB" w:rsidRDefault="00AC7DD0" w:rsidP="001B45FB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1B45FB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1B45FB" w:rsidRDefault="00AC7DD0" w:rsidP="001B45FB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1B45FB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1B45FB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1B45FB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1B45FB">
        <w:rPr>
          <w:rFonts w:ascii="Arial" w:hAnsi="Arial" w:cs="Arial"/>
          <w:color w:val="000000"/>
          <w:spacing w:val="8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1B45FB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1B45FB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1B45FB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1B45FB" w:rsidRDefault="00C367BD" w:rsidP="001B45FB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1B45FB" w:rsidRDefault="00AC7DD0" w:rsidP="001B45FB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1B45FB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1B45FB" w:rsidRDefault="00AC7DD0" w:rsidP="001B45FB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1B45FB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1B45FB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1B45FB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1B45FB" w:rsidRDefault="00925197" w:rsidP="001B45FB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 xml:space="preserve">I - </w:t>
      </w:r>
      <w:r w:rsidR="00AC7DD0" w:rsidRPr="001B45FB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1B45FB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1B45FB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1B45FB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1B45FB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1B45FB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1B45FB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1B45FB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1B45FB" w:rsidRDefault="00AC7DD0" w:rsidP="001B45FB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spacing w:val="3"/>
          <w:lang w:val="pt-BR"/>
        </w:rPr>
        <w:t xml:space="preserve">II - as mensagens e documentos, resultantes da transmissão via e-mail, não poderão se constituir em peças de processo, e os respectivos originais deverão ser encaminhados no </w:t>
      </w:r>
      <w:r w:rsidRPr="001B45FB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1B45FB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1B45FB" w:rsidRDefault="00925197" w:rsidP="001B45FB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1B45FB">
        <w:rPr>
          <w:rFonts w:ascii="Arial" w:hAnsi="Arial" w:cs="Arial"/>
          <w:color w:val="000000"/>
          <w:spacing w:val="-1"/>
          <w:w w:val="45"/>
          <w:lang w:val="pt-BR"/>
        </w:rPr>
        <w:lastRenderedPageBreak/>
        <w:t>III -</w:t>
      </w:r>
      <w:r w:rsidR="00AC7DD0" w:rsidRPr="001B45FB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1B45FB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1B45FB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1B45FB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1B45FB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1B45FB" w:rsidRDefault="00AC7DD0" w:rsidP="001B45FB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1B45FB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1B45FB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1B45FB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1B45FB" w:rsidRDefault="00AC7DD0" w:rsidP="001B45FB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1B45FB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1B45FB">
        <w:rPr>
          <w:rFonts w:ascii="Arial" w:hAnsi="Arial" w:cs="Arial"/>
          <w:color w:val="000000"/>
          <w:spacing w:val="3"/>
          <w:lang w:val="pt-BR"/>
        </w:rPr>
        <w:t>Colaboração</w:t>
      </w:r>
      <w:r w:rsidRPr="001B45FB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1B45FB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1B45FB" w:rsidRDefault="00AC7DD0" w:rsidP="001B45FB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1B45FB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1B45FB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1B45FB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1B45FB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1B45FB" w:rsidRDefault="005A2534" w:rsidP="001B45FB">
      <w:pPr>
        <w:spacing w:before="504"/>
        <w:jc w:val="center"/>
        <w:rPr>
          <w:rFonts w:ascii="Arial" w:hAnsi="Arial" w:cs="Arial"/>
          <w:color w:val="000000"/>
          <w:lang w:val="pt-BR"/>
        </w:rPr>
      </w:pPr>
      <w:bookmarkStart w:id="0" w:name="_GoBack"/>
      <w:r w:rsidRPr="001B45FB">
        <w:rPr>
          <w:rFonts w:ascii="Arial" w:hAnsi="Arial" w:cs="Arial"/>
          <w:color w:val="000000"/>
          <w:lang w:val="pt-BR"/>
        </w:rPr>
        <w:t>Chapecó SC, 0</w:t>
      </w:r>
      <w:r w:rsidR="00F41A81" w:rsidRPr="001B45FB">
        <w:rPr>
          <w:rFonts w:ascii="Arial" w:hAnsi="Arial" w:cs="Arial"/>
          <w:color w:val="000000"/>
          <w:lang w:val="pt-BR"/>
        </w:rPr>
        <w:t>2</w:t>
      </w:r>
      <w:r w:rsidR="00AC7DD0" w:rsidRPr="001B45FB">
        <w:rPr>
          <w:rFonts w:ascii="Arial" w:hAnsi="Arial" w:cs="Arial"/>
          <w:color w:val="000000"/>
          <w:lang w:val="pt-BR"/>
        </w:rPr>
        <w:t xml:space="preserve"> de </w:t>
      </w:r>
      <w:r w:rsidRPr="001B45FB">
        <w:rPr>
          <w:rFonts w:ascii="Arial" w:hAnsi="Arial" w:cs="Arial"/>
          <w:color w:val="000000"/>
          <w:lang w:val="pt-BR"/>
        </w:rPr>
        <w:t>Abril</w:t>
      </w:r>
      <w:r w:rsidR="00AC7DD0" w:rsidRPr="001B45FB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1B45FB" w:rsidRDefault="00692DAF" w:rsidP="001B45FB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1B45FB" w:rsidRDefault="005A2534" w:rsidP="001B45FB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1B45FB" w:rsidRDefault="005A2534" w:rsidP="001B45FB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1B45FB" w:rsidRDefault="005A2534" w:rsidP="001B45FB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1B45FB" w:rsidRDefault="005A2534" w:rsidP="001B45FB">
      <w:pPr>
        <w:ind w:right="-142"/>
        <w:jc w:val="center"/>
        <w:rPr>
          <w:rFonts w:ascii="Arial" w:hAnsi="Arial" w:cs="Arial"/>
          <w:lang w:val="pt-BR"/>
        </w:rPr>
      </w:pPr>
      <w:r w:rsidRPr="001B45FB">
        <w:rPr>
          <w:rFonts w:ascii="Arial" w:hAnsi="Arial" w:cs="Arial"/>
          <w:b/>
          <w:lang w:val="pt-BR"/>
        </w:rPr>
        <w:t>IVAN CARLOS AGNOLETTO</w:t>
      </w:r>
    </w:p>
    <w:p w:rsidR="005A2534" w:rsidRPr="001B45FB" w:rsidRDefault="005A2534" w:rsidP="001B45FB">
      <w:pPr>
        <w:ind w:right="-142"/>
        <w:jc w:val="center"/>
        <w:rPr>
          <w:rFonts w:ascii="Arial" w:hAnsi="Arial" w:cs="Arial"/>
          <w:lang w:val="pt-BR"/>
        </w:rPr>
      </w:pPr>
      <w:r w:rsidRPr="001B45FB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1B45FB">
        <w:rPr>
          <w:rFonts w:ascii="Arial" w:hAnsi="Arial" w:cs="Arial"/>
          <w:lang w:val="pt-BR"/>
        </w:rPr>
        <w:t>Lazer</w:t>
      </w:r>
      <w:proofErr w:type="gramEnd"/>
    </w:p>
    <w:p w:rsidR="005A2534" w:rsidRPr="001B45FB" w:rsidRDefault="005A2534" w:rsidP="001B45FB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1B45FB" w:rsidRDefault="005A2534" w:rsidP="001B45FB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1B45FB" w:rsidRDefault="005A2534" w:rsidP="001B45FB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1B45FB" w:rsidRDefault="005A2534" w:rsidP="001B45FB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386F89" w:rsidRPr="001B45FB" w:rsidRDefault="00386F89" w:rsidP="001B45FB">
      <w:pPr>
        <w:ind w:right="-142"/>
        <w:jc w:val="center"/>
        <w:rPr>
          <w:rFonts w:ascii="Arial" w:hAnsi="Arial" w:cs="Arial"/>
          <w:lang w:val="pt-BR"/>
        </w:rPr>
      </w:pPr>
      <w:r w:rsidRPr="001B45FB">
        <w:rPr>
          <w:rFonts w:ascii="Arial" w:hAnsi="Arial" w:cs="Arial"/>
          <w:b/>
          <w:color w:val="000000"/>
          <w:lang w:val="pt-BR"/>
        </w:rPr>
        <w:t>THIAGO PEDRO BORDIGNON</w:t>
      </w:r>
    </w:p>
    <w:p w:rsidR="005A2534" w:rsidRPr="001B45FB" w:rsidRDefault="005A2534" w:rsidP="001B45FB">
      <w:pPr>
        <w:ind w:right="-142"/>
        <w:jc w:val="center"/>
        <w:rPr>
          <w:rFonts w:ascii="Arial" w:hAnsi="Arial" w:cs="Arial"/>
          <w:lang w:val="pt-BR"/>
        </w:rPr>
      </w:pPr>
      <w:r w:rsidRPr="001B45FB">
        <w:rPr>
          <w:rFonts w:ascii="Arial" w:hAnsi="Arial" w:cs="Arial"/>
          <w:lang w:val="pt-BR"/>
        </w:rPr>
        <w:t>Presidente da Entidade</w:t>
      </w:r>
    </w:p>
    <w:p w:rsidR="005A2534" w:rsidRPr="001B45FB" w:rsidRDefault="005A2534" w:rsidP="001B45FB">
      <w:pPr>
        <w:ind w:right="-142"/>
        <w:jc w:val="center"/>
        <w:rPr>
          <w:rFonts w:ascii="Arial" w:hAnsi="Arial" w:cs="Arial"/>
        </w:rPr>
      </w:pPr>
    </w:p>
    <w:bookmarkEnd w:id="0"/>
    <w:p w:rsidR="005A2534" w:rsidRPr="001B45FB" w:rsidRDefault="005A2534" w:rsidP="001B45FB">
      <w:pPr>
        <w:ind w:right="-142"/>
        <w:jc w:val="both"/>
        <w:rPr>
          <w:rFonts w:ascii="Arial" w:hAnsi="Arial" w:cs="Arial"/>
        </w:rPr>
      </w:pPr>
    </w:p>
    <w:p w:rsidR="005A2534" w:rsidRPr="001B45FB" w:rsidRDefault="005A2534" w:rsidP="001B45FB">
      <w:pPr>
        <w:ind w:right="-142"/>
        <w:jc w:val="both"/>
        <w:rPr>
          <w:rFonts w:ascii="Arial" w:hAnsi="Arial" w:cs="Arial"/>
        </w:rPr>
      </w:pPr>
      <w:proofErr w:type="spellStart"/>
      <w:r w:rsidRPr="001B45FB">
        <w:rPr>
          <w:rFonts w:ascii="Arial" w:hAnsi="Arial" w:cs="Arial"/>
        </w:rPr>
        <w:t>Testemunhas</w:t>
      </w:r>
      <w:proofErr w:type="spellEnd"/>
      <w:r w:rsidRPr="001B45FB">
        <w:rPr>
          <w:rFonts w:ascii="Arial" w:hAnsi="Arial" w:cs="Arial"/>
        </w:rPr>
        <w:t>:</w:t>
      </w:r>
    </w:p>
    <w:p w:rsidR="005A2534" w:rsidRPr="001B45FB" w:rsidRDefault="005A2534" w:rsidP="001B45FB">
      <w:pPr>
        <w:ind w:right="-142"/>
        <w:jc w:val="both"/>
        <w:rPr>
          <w:rFonts w:ascii="Arial" w:hAnsi="Arial" w:cs="Arial"/>
        </w:rPr>
      </w:pPr>
    </w:p>
    <w:p w:rsidR="005A2534" w:rsidRPr="001B45FB" w:rsidRDefault="005A2534" w:rsidP="001B45FB">
      <w:pPr>
        <w:ind w:right="-142"/>
        <w:jc w:val="both"/>
        <w:rPr>
          <w:rFonts w:ascii="Arial" w:hAnsi="Arial" w:cs="Arial"/>
        </w:rPr>
      </w:pPr>
    </w:p>
    <w:p w:rsidR="005A2534" w:rsidRPr="001B45FB" w:rsidRDefault="005A2534" w:rsidP="001B45FB">
      <w:pPr>
        <w:ind w:right="-142"/>
        <w:jc w:val="both"/>
        <w:rPr>
          <w:rFonts w:ascii="Arial" w:hAnsi="Arial" w:cs="Arial"/>
        </w:rPr>
      </w:pPr>
      <w:r w:rsidRPr="001B45FB">
        <w:rPr>
          <w:rFonts w:ascii="Arial" w:hAnsi="Arial" w:cs="Arial"/>
        </w:rPr>
        <w:t>_________________________________ _____________________________________</w:t>
      </w:r>
    </w:p>
    <w:p w:rsidR="005A2534" w:rsidRPr="001B45FB" w:rsidRDefault="005A2534" w:rsidP="001B45FB">
      <w:pPr>
        <w:ind w:right="-142"/>
        <w:jc w:val="both"/>
        <w:rPr>
          <w:rFonts w:ascii="Arial" w:hAnsi="Arial" w:cs="Arial"/>
        </w:rPr>
      </w:pPr>
      <w:r w:rsidRPr="001B45FB">
        <w:rPr>
          <w:rFonts w:ascii="Arial" w:hAnsi="Arial" w:cs="Arial"/>
        </w:rPr>
        <w:t>Nome:                                                        Nome:</w:t>
      </w:r>
    </w:p>
    <w:p w:rsidR="005A2534" w:rsidRPr="001B45FB" w:rsidRDefault="005A2534" w:rsidP="001B45FB">
      <w:pPr>
        <w:ind w:right="-142"/>
        <w:jc w:val="both"/>
        <w:rPr>
          <w:rFonts w:ascii="Arial" w:hAnsi="Arial" w:cs="Arial"/>
        </w:rPr>
      </w:pPr>
      <w:r w:rsidRPr="001B45FB">
        <w:rPr>
          <w:rFonts w:ascii="Arial" w:hAnsi="Arial" w:cs="Arial"/>
        </w:rPr>
        <w:t xml:space="preserve">CPF:                                                           CPF: </w:t>
      </w:r>
    </w:p>
    <w:p w:rsidR="005A2534" w:rsidRPr="001B45FB" w:rsidRDefault="005A2534" w:rsidP="001B45FB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1B45FB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78" w:rsidRDefault="002B4678" w:rsidP="000766C3">
      <w:r>
        <w:separator/>
      </w:r>
    </w:p>
  </w:endnote>
  <w:endnote w:type="continuationSeparator" w:id="0">
    <w:p w:rsidR="002B4678" w:rsidRDefault="002B4678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5FB" w:rsidRDefault="001B45FB" w:rsidP="001B45FB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</w:t>
    </w:r>
    <w:r>
      <w:rPr>
        <w:sz w:val="16"/>
      </w:rPr>
      <w:t xml:space="preserve">    JAURO S. VON GEHLEN</w:t>
    </w:r>
  </w:p>
  <w:p w:rsidR="001B45FB" w:rsidRDefault="001B45FB" w:rsidP="001B45FB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1B45FB" w:rsidRDefault="001B45FB" w:rsidP="001B45FB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1B45FB" w:rsidRDefault="001B45FB" w:rsidP="001B45FB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1B45FB" w:rsidRDefault="001B45FB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78" w:rsidRDefault="002B4678" w:rsidP="000766C3">
      <w:r>
        <w:separator/>
      </w:r>
    </w:p>
  </w:footnote>
  <w:footnote w:type="continuationSeparator" w:id="0">
    <w:p w:rsidR="002B4678" w:rsidRDefault="002B4678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090911"/>
    <w:rsid w:val="00092BAC"/>
    <w:rsid w:val="00103094"/>
    <w:rsid w:val="0011339F"/>
    <w:rsid w:val="00121421"/>
    <w:rsid w:val="001B45FB"/>
    <w:rsid w:val="001C45CD"/>
    <w:rsid w:val="002A5604"/>
    <w:rsid w:val="002B4678"/>
    <w:rsid w:val="00305CFF"/>
    <w:rsid w:val="00337917"/>
    <w:rsid w:val="0036614D"/>
    <w:rsid w:val="0038040B"/>
    <w:rsid w:val="00386F89"/>
    <w:rsid w:val="003D4A61"/>
    <w:rsid w:val="004365F8"/>
    <w:rsid w:val="00444C34"/>
    <w:rsid w:val="00482FFB"/>
    <w:rsid w:val="004A4E30"/>
    <w:rsid w:val="00536097"/>
    <w:rsid w:val="005A2534"/>
    <w:rsid w:val="005D3536"/>
    <w:rsid w:val="00600B97"/>
    <w:rsid w:val="0061042A"/>
    <w:rsid w:val="00692DAF"/>
    <w:rsid w:val="0075133E"/>
    <w:rsid w:val="007614B1"/>
    <w:rsid w:val="007C2550"/>
    <w:rsid w:val="00804B64"/>
    <w:rsid w:val="008F2689"/>
    <w:rsid w:val="00925197"/>
    <w:rsid w:val="00A85D88"/>
    <w:rsid w:val="00AC7DD0"/>
    <w:rsid w:val="00BD6721"/>
    <w:rsid w:val="00C367BD"/>
    <w:rsid w:val="00C80F94"/>
    <w:rsid w:val="00E02820"/>
    <w:rsid w:val="00E2686F"/>
    <w:rsid w:val="00E76016"/>
    <w:rsid w:val="00F01039"/>
    <w:rsid w:val="00F04D24"/>
    <w:rsid w:val="00F07BA3"/>
    <w:rsid w:val="00F41A81"/>
    <w:rsid w:val="00F87A85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578D-C8C6-4B2E-99CD-B70DFA5C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17</Words>
  <Characters>23317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4</cp:revision>
  <dcterms:created xsi:type="dcterms:W3CDTF">2018-04-03T17:24:00Z</dcterms:created>
  <dcterms:modified xsi:type="dcterms:W3CDTF">2018-04-04T17:58:00Z</dcterms:modified>
</cp:coreProperties>
</file>